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Директор МБОУ </w:t>
      </w:r>
    </w:p>
    <w:p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Первомайской СОШ</w:t>
      </w:r>
    </w:p>
    <w:p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_____________Е.А. Мишустина</w:t>
      </w:r>
    </w:p>
    <w:p w:rsidR="005F6902" w:rsidRPr="005F6902" w:rsidRDefault="005F6902" w:rsidP="005F69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6902">
        <w:rPr>
          <w:rFonts w:ascii="Times New Roman" w:eastAsia="Times New Roman" w:hAnsi="Times New Roman" w:cs="Times New Roman"/>
          <w:sz w:val="28"/>
          <w:szCs w:val="28"/>
        </w:rPr>
        <w:t>Приказ № ___ от __________</w:t>
      </w:r>
    </w:p>
    <w:p w:rsidR="005F6902" w:rsidRPr="007517ED" w:rsidRDefault="005F6902" w:rsidP="005F6902">
      <w:pPr>
        <w:pStyle w:val="11"/>
        <w:tabs>
          <w:tab w:val="left" w:pos="9356"/>
        </w:tabs>
        <w:spacing w:line="322" w:lineRule="exact"/>
        <w:ind w:left="0" w:right="-1"/>
        <w:jc w:val="left"/>
        <w:rPr>
          <w:spacing w:val="-2"/>
        </w:rPr>
      </w:pPr>
    </w:p>
    <w:p w:rsidR="007517ED" w:rsidRPr="007517ED" w:rsidRDefault="005F6902" w:rsidP="007517ED">
      <w:pPr>
        <w:pStyle w:val="11"/>
        <w:tabs>
          <w:tab w:val="left" w:pos="9356"/>
        </w:tabs>
        <w:spacing w:line="322" w:lineRule="exact"/>
        <w:ind w:left="0" w:right="-1"/>
        <w:jc w:val="center"/>
        <w:rPr>
          <w:spacing w:val="-2"/>
        </w:rPr>
      </w:pPr>
      <w:r w:rsidRPr="007517ED">
        <w:rPr>
          <w:spacing w:val="-2"/>
        </w:rPr>
        <w:t>План</w:t>
      </w:r>
      <w:r w:rsidRPr="007517ED">
        <w:rPr>
          <w:spacing w:val="-3"/>
        </w:rPr>
        <w:t xml:space="preserve"> </w:t>
      </w:r>
      <w:r w:rsidRPr="007517ED">
        <w:rPr>
          <w:spacing w:val="-2"/>
        </w:rPr>
        <w:t>заседаний</w:t>
      </w:r>
      <w:r w:rsidRPr="007517ED">
        <w:rPr>
          <w:spacing w:val="7"/>
        </w:rPr>
        <w:t xml:space="preserve"> </w:t>
      </w:r>
      <w:r w:rsidRPr="007517ED">
        <w:rPr>
          <w:spacing w:val="-2"/>
        </w:rPr>
        <w:t>Штаба</w:t>
      </w:r>
      <w:r w:rsidRPr="007517ED">
        <w:rPr>
          <w:spacing w:val="2"/>
        </w:rPr>
        <w:t xml:space="preserve"> </w:t>
      </w:r>
      <w:r w:rsidRPr="007517ED">
        <w:rPr>
          <w:spacing w:val="-2"/>
        </w:rPr>
        <w:t>воспитательной</w:t>
      </w:r>
      <w:r w:rsidRPr="007517ED">
        <w:rPr>
          <w:spacing w:val="-14"/>
        </w:rPr>
        <w:t xml:space="preserve"> </w:t>
      </w:r>
      <w:r w:rsidRPr="007517ED">
        <w:rPr>
          <w:spacing w:val="-2"/>
        </w:rPr>
        <w:t xml:space="preserve">работы  </w:t>
      </w:r>
    </w:p>
    <w:p w:rsidR="005F6902" w:rsidRPr="007517ED" w:rsidRDefault="005F6902" w:rsidP="007517ED">
      <w:pPr>
        <w:pStyle w:val="11"/>
        <w:tabs>
          <w:tab w:val="left" w:pos="9356"/>
        </w:tabs>
        <w:spacing w:line="322" w:lineRule="exact"/>
        <w:ind w:left="0" w:right="-1"/>
        <w:jc w:val="center"/>
        <w:rPr>
          <w:b w:val="0"/>
        </w:rPr>
      </w:pPr>
      <w:r w:rsidRPr="007517ED">
        <w:rPr>
          <w:spacing w:val="-2"/>
        </w:rPr>
        <w:t xml:space="preserve">МБОУ </w:t>
      </w:r>
      <w:r w:rsidR="007517ED" w:rsidRPr="007517ED">
        <w:rPr>
          <w:spacing w:val="-2"/>
        </w:rPr>
        <w:t xml:space="preserve">Первомайской </w:t>
      </w:r>
      <w:proofErr w:type="gramStart"/>
      <w:r w:rsidR="007517ED" w:rsidRPr="007517ED">
        <w:rPr>
          <w:spacing w:val="-2"/>
        </w:rPr>
        <w:t xml:space="preserve">СОШ </w:t>
      </w:r>
      <w:r w:rsidRPr="007517ED">
        <w:rPr>
          <w:spacing w:val="-2"/>
        </w:rPr>
        <w:t xml:space="preserve"> </w:t>
      </w:r>
      <w:r w:rsidRPr="007517ED">
        <w:t>на</w:t>
      </w:r>
      <w:proofErr w:type="gramEnd"/>
      <w:r w:rsidRPr="007517ED">
        <w:t xml:space="preserve"> 2022-</w:t>
      </w:r>
      <w:r w:rsidRPr="007517ED">
        <w:rPr>
          <w:w w:val="85"/>
        </w:rPr>
        <w:t xml:space="preserve"> </w:t>
      </w:r>
      <w:r w:rsidRPr="007517ED">
        <w:t>2023 учебный год</w:t>
      </w:r>
    </w:p>
    <w:p w:rsidR="00DE7CF8" w:rsidRPr="007517ED" w:rsidRDefault="002708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3"/>
        <w:gridCol w:w="5581"/>
        <w:gridCol w:w="2268"/>
      </w:tblGrid>
      <w:tr w:rsidR="0007274E" w:rsidTr="0007274E">
        <w:tc>
          <w:tcPr>
            <w:tcW w:w="1473" w:type="dxa"/>
          </w:tcPr>
          <w:p w:rsidR="0007274E" w:rsidRPr="00C83E91" w:rsidRDefault="0007274E" w:rsidP="00B63F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E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</w:t>
            </w:r>
          </w:p>
        </w:tc>
        <w:tc>
          <w:tcPr>
            <w:tcW w:w="5581" w:type="dxa"/>
          </w:tcPr>
          <w:p w:rsidR="0007274E" w:rsidRPr="00C83E91" w:rsidRDefault="0007274E" w:rsidP="00C83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</w:tcPr>
          <w:p w:rsidR="0007274E" w:rsidRDefault="0007274E" w:rsidP="00C83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07274E" w:rsidRPr="00C83E91" w:rsidRDefault="0007274E" w:rsidP="00C83E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07274E" w:rsidTr="0007274E">
        <w:tc>
          <w:tcPr>
            <w:tcW w:w="1473" w:type="dxa"/>
          </w:tcPr>
          <w:p w:rsidR="0007274E" w:rsidRDefault="0007274E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1" w:type="dxa"/>
          </w:tcPr>
          <w:p w:rsidR="0007274E" w:rsidRDefault="00CF7F68" w:rsidP="00BC5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План работы ШВР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профилактической работы з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F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F06A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и основ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сентября. </w:t>
            </w:r>
            <w:r w:rsidR="00F06A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лан профилактической работы на сентябрь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>Алгоритм составления с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оциально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школы на 202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уч.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>5. Организация и проведение добровольного социально-психологического тестирования учащихся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</w:t>
            </w:r>
            <w:r w:rsidR="00BC52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BC52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</w:t>
            </w:r>
            <w:r w:rsidR="00BC52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безопасности</w:t>
            </w:r>
            <w:r w:rsidR="00907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4C0325">
              <w:rPr>
                <w:rFonts w:ascii="Times New Roman" w:hAnsi="Times New Roman" w:cs="Times New Roman"/>
                <w:sz w:val="28"/>
                <w:szCs w:val="28"/>
              </w:rPr>
              <w:t>«Внимание – дети</w:t>
            </w:r>
          </w:p>
        </w:tc>
        <w:tc>
          <w:tcPr>
            <w:tcW w:w="2268" w:type="dxa"/>
          </w:tcPr>
          <w:p w:rsidR="0007274E" w:rsidRDefault="000B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</w:p>
        </w:tc>
      </w:tr>
      <w:tr w:rsidR="0007274E" w:rsidTr="0007274E">
        <w:tc>
          <w:tcPr>
            <w:tcW w:w="1473" w:type="dxa"/>
          </w:tcPr>
          <w:p w:rsidR="0007274E" w:rsidRDefault="00B63FD7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81" w:type="dxa"/>
          </w:tcPr>
          <w:p w:rsidR="0007274E" w:rsidRDefault="00BC522C" w:rsidP="0043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1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план мероприятий на октябрь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ла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ШВР на осенних каникулах.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Организация занятости учащихся, состоящих на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профилактическом учете несовершеннолетних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>3. Работа педагога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>-психолога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и классных руководителей по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474EF0" w:rsidRPr="0007274E">
              <w:rPr>
                <w:rFonts w:ascii="Times New Roman" w:hAnsi="Times New Roman" w:cs="Times New Roman"/>
                <w:sz w:val="28"/>
                <w:szCs w:val="28"/>
              </w:rPr>
              <w:t>экстремистских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и вовлечение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>несовершеннолетних в группы антиобщественной и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криминальной направленности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474EF0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х выставок </w:t>
            </w:r>
            <w:r w:rsidR="003E12A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период осенних</w:t>
            </w:r>
            <w:r w:rsidR="003E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t>каникул.</w:t>
            </w:r>
            <w:r w:rsidR="0007274E" w:rsidRPr="000727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="0095662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ом профилактической работы в рамках соблюдения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кона </w:t>
            </w:r>
            <w:r w:rsidR="0043184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5662B"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="0095662B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95662B" w:rsidRPr="00760EE7">
              <w:rPr>
                <w:rFonts w:ascii="Times New Roman" w:hAnsi="Times New Roman" w:cs="Times New Roman"/>
                <w:sz w:val="28"/>
                <w:szCs w:val="28"/>
              </w:rPr>
              <w:t xml:space="preserve">120-ФЗ «Об основах системы профилактики безнадзорности и </w:t>
            </w:r>
            <w:r w:rsidR="0095662B" w:rsidRPr="00760E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несовершеннолетних»</w:t>
            </w:r>
            <w:r w:rsidR="00956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62B" w:rsidRPr="00620817"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иод летних каникул</w:t>
            </w:r>
          </w:p>
        </w:tc>
        <w:tc>
          <w:tcPr>
            <w:tcW w:w="2268" w:type="dxa"/>
          </w:tcPr>
          <w:p w:rsidR="0007274E" w:rsidRDefault="000B2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.2022</w:t>
            </w:r>
          </w:p>
        </w:tc>
      </w:tr>
      <w:tr w:rsidR="0007274E" w:rsidTr="0007274E">
        <w:tc>
          <w:tcPr>
            <w:tcW w:w="1473" w:type="dxa"/>
          </w:tcPr>
          <w:p w:rsidR="0007274E" w:rsidRDefault="00B63FD7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81" w:type="dxa"/>
          </w:tcPr>
          <w:p w:rsidR="0007274E" w:rsidRDefault="003E12A3" w:rsidP="0004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2)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>2. Отчет о профилактических мероприятиях, провед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классными руководителями накануне осенних каникул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Осенние каникулы» (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занятости учащихся в период осенних каникул)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План м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в ноябре 202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>раздновани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C5749"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E00">
              <w:rPr>
                <w:rFonts w:ascii="Times New Roman" w:hAnsi="Times New Roman" w:cs="Times New Roman"/>
                <w:sz w:val="28"/>
                <w:szCs w:val="28"/>
              </w:rPr>
              <w:t>«Дня матери».</w:t>
            </w:r>
          </w:p>
        </w:tc>
        <w:tc>
          <w:tcPr>
            <w:tcW w:w="2268" w:type="dxa"/>
          </w:tcPr>
          <w:p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</w:tc>
      </w:tr>
      <w:tr w:rsidR="0007274E" w:rsidTr="0007274E">
        <w:tc>
          <w:tcPr>
            <w:tcW w:w="1473" w:type="dxa"/>
          </w:tcPr>
          <w:p w:rsidR="0007274E" w:rsidRDefault="00B63FD7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81" w:type="dxa"/>
          </w:tcPr>
          <w:p w:rsidR="0007274E" w:rsidRDefault="00277952" w:rsidP="00585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3)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в декабре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к Новогодним конкурсам и праздникам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программы «Зимние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каникулы»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рофилактическ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>ая работа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и родителями</w:t>
            </w:r>
            <w:r w:rsidR="0058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t>накануне Новогодних праздников и зимних каникул.</w:t>
            </w:r>
            <w:r w:rsidR="00D7042C" w:rsidRPr="00D7042C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е инструктажи по ТБ перед каникулами.</w:t>
            </w:r>
          </w:p>
        </w:tc>
        <w:tc>
          <w:tcPr>
            <w:tcW w:w="2268" w:type="dxa"/>
          </w:tcPr>
          <w:p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2</w:t>
            </w:r>
          </w:p>
        </w:tc>
      </w:tr>
      <w:tr w:rsidR="0007274E" w:rsidTr="0007274E">
        <w:tc>
          <w:tcPr>
            <w:tcW w:w="1473" w:type="dxa"/>
          </w:tcPr>
          <w:p w:rsidR="0007274E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81" w:type="dxa"/>
          </w:tcPr>
          <w:p w:rsidR="00B63FD7" w:rsidRDefault="00BC5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7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 w:rsidR="006D5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 4)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 w:rsidR="006D5E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тогах деятельности школы по реализации Закона 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0EE7"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="00760EE7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60EE7" w:rsidRPr="00760EE7">
              <w:rPr>
                <w:rFonts w:ascii="Times New Roman" w:hAnsi="Times New Roman" w:cs="Times New Roman"/>
                <w:sz w:val="28"/>
                <w:szCs w:val="28"/>
              </w:rPr>
              <w:t>120-ФЗ «Об основах системы профилактики безнадзорности и правонарушений несовершеннолетних»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 xml:space="preserve"> за 1 - полугодие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>3. Отчет членов Штаба о профилактической работе с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учащимся, требующих повышенного педагогического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>внимания, за 1 полугодие 202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proofErr w:type="spellStart"/>
            <w:r w:rsidR="00797D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797D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«Зимние каникулы 202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3FD7" w:rsidRPr="00B63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7DE2" w:rsidRDefault="00B63FD7" w:rsidP="0079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7D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7D08">
              <w:rPr>
                <w:rFonts w:ascii="Times New Roman" w:hAnsi="Times New Roman" w:cs="Times New Roman"/>
                <w:sz w:val="28"/>
                <w:szCs w:val="28"/>
              </w:rPr>
              <w:t>План мероприятий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оборонно-массовой и военно-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патриотической работы.</w:t>
            </w:r>
          </w:p>
        </w:tc>
        <w:tc>
          <w:tcPr>
            <w:tcW w:w="2268" w:type="dxa"/>
          </w:tcPr>
          <w:p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07274E" w:rsidTr="0007274E">
        <w:tc>
          <w:tcPr>
            <w:tcW w:w="1473" w:type="dxa"/>
          </w:tcPr>
          <w:p w:rsidR="0007274E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81" w:type="dxa"/>
          </w:tcPr>
          <w:p w:rsidR="0007274E" w:rsidRDefault="00797D08" w:rsidP="007F3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 w:rsidR="00760E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  <w:t>2. О ходе месячника оборонно-массовой и военно-патриотической работы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сихолого-педаг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и учащих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требующих повышенного педагогического внимания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 xml:space="preserve"> органов школьного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ученического</w:t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самоуправления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раздновани</w:t>
            </w:r>
            <w:r w:rsidR="007F3B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23 февраля и 8 Марта.</w:t>
            </w:r>
          </w:p>
        </w:tc>
        <w:tc>
          <w:tcPr>
            <w:tcW w:w="2268" w:type="dxa"/>
          </w:tcPr>
          <w:p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3</w:t>
            </w:r>
          </w:p>
        </w:tc>
      </w:tr>
      <w:tr w:rsidR="0007274E" w:rsidTr="0007274E">
        <w:tc>
          <w:tcPr>
            <w:tcW w:w="1473" w:type="dxa"/>
          </w:tcPr>
          <w:p w:rsidR="0007274E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581" w:type="dxa"/>
          </w:tcPr>
          <w:p w:rsidR="0007274E" w:rsidRDefault="007F3B43" w:rsidP="00290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6)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5004B" w:rsidRPr="003C6473">
              <w:rPr>
                <w:rFonts w:ascii="Times New Roman" w:hAnsi="Times New Roman" w:cs="Times New Roman"/>
                <w:sz w:val="28"/>
                <w:szCs w:val="28"/>
              </w:rPr>
              <w:t>Результаты спортивно-массовой работы в период месячника оборонно-массовой и военно- патриотической работы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программы «Весен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каникулы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>4. А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ктивизации работы с учащимися и родителями по</w:t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</w:t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90642"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="00290642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290642" w:rsidRPr="00760EE7">
              <w:rPr>
                <w:rFonts w:ascii="Times New Roman" w:hAnsi="Times New Roman" w:cs="Times New Roman"/>
                <w:sz w:val="28"/>
                <w:szCs w:val="28"/>
              </w:rPr>
              <w:t>120-ФЗ «Об основах системы профилактики безнадзорности и правонарушений несовершеннолетних»</w:t>
            </w:r>
            <w:r w:rsidR="00290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DE2" w:rsidRPr="00CC7DE2">
              <w:rPr>
                <w:rFonts w:ascii="Times New Roman" w:hAnsi="Times New Roman" w:cs="Times New Roman"/>
                <w:sz w:val="28"/>
                <w:szCs w:val="28"/>
              </w:rPr>
              <w:t>накануне весенних каникул.</w:t>
            </w:r>
          </w:p>
        </w:tc>
        <w:tc>
          <w:tcPr>
            <w:tcW w:w="2268" w:type="dxa"/>
          </w:tcPr>
          <w:p w:rsidR="0007274E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0F20A5" w:rsidTr="0007274E">
        <w:tc>
          <w:tcPr>
            <w:tcW w:w="1473" w:type="dxa"/>
          </w:tcPr>
          <w:p w:rsidR="000F20A5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81" w:type="dxa"/>
          </w:tcPr>
          <w:p w:rsidR="000F20A5" w:rsidRPr="00CC7DE2" w:rsidRDefault="00290642" w:rsidP="0087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заседаний ШВР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7)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И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«Весенние каникулы 2023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П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к реализации программы «Лето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временного трудоустройств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>несовершеннолетних в весенне-летний период 202</w:t>
            </w:r>
            <w:r w:rsidR="008720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2268" w:type="dxa"/>
          </w:tcPr>
          <w:p w:rsidR="000F20A5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</w:tr>
      <w:tr w:rsidR="000F20A5" w:rsidTr="0007274E">
        <w:tc>
          <w:tcPr>
            <w:tcW w:w="1473" w:type="dxa"/>
          </w:tcPr>
          <w:p w:rsidR="000F20A5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81" w:type="dxa"/>
          </w:tcPr>
          <w:p w:rsidR="000F20A5" w:rsidRPr="00CC7DE2" w:rsidRDefault="0087200A" w:rsidP="00872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8)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ктивизации профилактической работы с учащимис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одителями накануне летних канику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О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работы ШВР в летний период, ре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программы «Лето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 Подготовка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Последний звонок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П</w:t>
            </w:r>
            <w:r w:rsidR="00975160">
              <w:rPr>
                <w:rFonts w:ascii="Times New Roman" w:hAnsi="Times New Roman" w:cs="Times New Roman"/>
                <w:sz w:val="28"/>
                <w:szCs w:val="28"/>
              </w:rPr>
              <w:t>разднование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Дня защиты детей.</w:t>
            </w:r>
          </w:p>
        </w:tc>
        <w:tc>
          <w:tcPr>
            <w:tcW w:w="2268" w:type="dxa"/>
          </w:tcPr>
          <w:p w:rsidR="000F20A5" w:rsidRDefault="00A566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</w:t>
            </w:r>
            <w:r w:rsidR="00CF7F68">
              <w:rPr>
                <w:rFonts w:ascii="Times New Roman" w:hAnsi="Times New Roman" w:cs="Times New Roman"/>
                <w:sz w:val="28"/>
                <w:szCs w:val="28"/>
              </w:rPr>
              <w:t>05.2023</w:t>
            </w:r>
          </w:p>
        </w:tc>
      </w:tr>
      <w:tr w:rsidR="000F20A5" w:rsidTr="0007274E">
        <w:tc>
          <w:tcPr>
            <w:tcW w:w="1473" w:type="dxa"/>
          </w:tcPr>
          <w:p w:rsidR="000F20A5" w:rsidRDefault="00D7042C" w:rsidP="00B63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81" w:type="dxa"/>
          </w:tcPr>
          <w:p w:rsidR="000F20A5" w:rsidRPr="00CC7DE2" w:rsidRDefault="00975160" w:rsidP="00582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ешений заседаний ШВР (протоко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9)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работы Штаба воспитательной рабо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ю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60EE7">
              <w:rPr>
                <w:rFonts w:ascii="Times New Roman" w:hAnsi="Times New Roman" w:cs="Times New Roman"/>
                <w:sz w:val="28"/>
                <w:szCs w:val="28"/>
              </w:rPr>
              <w:t>24.06.1999 №</w:t>
            </w:r>
            <w:r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60EE7">
              <w:rPr>
                <w:rFonts w:ascii="Times New Roman" w:hAnsi="Times New Roman" w:cs="Times New Roman"/>
                <w:sz w:val="28"/>
                <w:szCs w:val="28"/>
              </w:rPr>
              <w:t>120-ФЗ «Об основах системы профилактики безнадзорности и правонарушений несовершеннолетни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во 2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и 202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 мероприятий по реализации Закона </w:t>
            </w:r>
            <w:r w:rsidR="004A1293" w:rsidRPr="00760E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1293" w:rsidRPr="00760E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A1293" w:rsidRPr="00760EE7">
              <w:rPr>
                <w:rFonts w:ascii="Times New Roman" w:hAnsi="Times New Roman" w:cs="Times New Roman"/>
                <w:sz w:val="28"/>
                <w:szCs w:val="28"/>
              </w:rPr>
              <w:t xml:space="preserve">120-ФЗ 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в период</w:t>
            </w:r>
            <w:r w:rsidR="004A1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летних каникул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портивно-оздоровительн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работе в июне.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 xml:space="preserve"> выпускного вечера для учащихся 9,11-х</w:t>
            </w:r>
            <w:r w:rsidR="00582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20A5" w:rsidRPr="000F20A5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268" w:type="dxa"/>
          </w:tcPr>
          <w:p w:rsidR="000F20A5" w:rsidRDefault="00CF7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6.2023</w:t>
            </w:r>
          </w:p>
        </w:tc>
      </w:tr>
    </w:tbl>
    <w:p w:rsidR="007517ED" w:rsidRPr="007517ED" w:rsidRDefault="007517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17ED" w:rsidRPr="00751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02"/>
    <w:rsid w:val="00044E00"/>
    <w:rsid w:val="0007274E"/>
    <w:rsid w:val="000B252E"/>
    <w:rsid w:val="000F20A5"/>
    <w:rsid w:val="002708CC"/>
    <w:rsid w:val="00277952"/>
    <w:rsid w:val="00290642"/>
    <w:rsid w:val="002E59A5"/>
    <w:rsid w:val="003E12A3"/>
    <w:rsid w:val="00431840"/>
    <w:rsid w:val="00474EF0"/>
    <w:rsid w:val="00483B59"/>
    <w:rsid w:val="004A1293"/>
    <w:rsid w:val="004C0325"/>
    <w:rsid w:val="00582BB0"/>
    <w:rsid w:val="00585F7D"/>
    <w:rsid w:val="005F6902"/>
    <w:rsid w:val="006D5E73"/>
    <w:rsid w:val="007517ED"/>
    <w:rsid w:val="00760EE7"/>
    <w:rsid w:val="00797D08"/>
    <w:rsid w:val="007F3B43"/>
    <w:rsid w:val="00823E00"/>
    <w:rsid w:val="0087200A"/>
    <w:rsid w:val="00907392"/>
    <w:rsid w:val="0095662B"/>
    <w:rsid w:val="00975160"/>
    <w:rsid w:val="00A566BD"/>
    <w:rsid w:val="00A732A2"/>
    <w:rsid w:val="00A96167"/>
    <w:rsid w:val="00B63FD7"/>
    <w:rsid w:val="00BC522C"/>
    <w:rsid w:val="00BC5749"/>
    <w:rsid w:val="00C83E91"/>
    <w:rsid w:val="00CC7DE2"/>
    <w:rsid w:val="00CF7F68"/>
    <w:rsid w:val="00D24329"/>
    <w:rsid w:val="00D5004B"/>
    <w:rsid w:val="00D7042C"/>
    <w:rsid w:val="00EB35DD"/>
    <w:rsid w:val="00F06A0A"/>
    <w:rsid w:val="00F2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29B69-D9B8-4340-81EE-4AD18A0A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9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5F6902"/>
    <w:pPr>
      <w:widowControl w:val="0"/>
      <w:autoSpaceDE w:val="0"/>
      <w:autoSpaceDN w:val="0"/>
      <w:spacing w:after="0" w:line="240" w:lineRule="auto"/>
      <w:ind w:left="21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3">
    <w:name w:val="Table Grid"/>
    <w:basedOn w:val="a1"/>
    <w:uiPriority w:val="59"/>
    <w:rsid w:val="00C83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83E91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BC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D379-81B1-4339-970F-6C06E2E7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3-02-23T06:57:00Z</dcterms:created>
  <dcterms:modified xsi:type="dcterms:W3CDTF">2023-02-24T11:36:00Z</dcterms:modified>
</cp:coreProperties>
</file>